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ABCDF" w14:textId="234D52BD" w:rsidR="0084290E" w:rsidRDefault="0084290E" w:rsidP="0084290E">
      <w:pPr>
        <w:jc w:val="right"/>
        <w:rPr>
          <w:sz w:val="20"/>
        </w:rPr>
      </w:pPr>
      <w:r w:rsidRPr="006B079D">
        <w:rPr>
          <w:sz w:val="20"/>
        </w:rPr>
        <w:t>Załącznik</w:t>
      </w:r>
      <w:r>
        <w:rPr>
          <w:sz w:val="20"/>
        </w:rPr>
        <w:t xml:space="preserve"> nr </w:t>
      </w:r>
      <w:r w:rsidR="00510A0D">
        <w:rPr>
          <w:sz w:val="20"/>
        </w:rPr>
        <w:t>3</w:t>
      </w:r>
      <w:r w:rsidRPr="006B079D">
        <w:rPr>
          <w:sz w:val="20"/>
        </w:rPr>
        <w:t xml:space="preserve"> </w:t>
      </w:r>
    </w:p>
    <w:p w14:paraId="33AC8C5B" w14:textId="4F710D35" w:rsidR="0084290E" w:rsidRPr="006B079D" w:rsidRDefault="0084290E" w:rsidP="0084290E">
      <w:pPr>
        <w:jc w:val="right"/>
        <w:rPr>
          <w:sz w:val="20"/>
        </w:rPr>
      </w:pPr>
      <w:bookmarkStart w:id="0" w:name="_Hlk167791773"/>
      <w:r w:rsidRPr="006B079D">
        <w:rPr>
          <w:sz w:val="20"/>
        </w:rPr>
        <w:t>do uchwały nr</w:t>
      </w:r>
      <w:r w:rsidR="001D0DBA">
        <w:rPr>
          <w:sz w:val="20"/>
        </w:rPr>
        <w:t xml:space="preserve"> 5300</w:t>
      </w:r>
      <w:r w:rsidRPr="006B079D">
        <w:rPr>
          <w:sz w:val="20"/>
        </w:rPr>
        <w:t>/202</w:t>
      </w:r>
      <w:r w:rsidR="001C4A75">
        <w:rPr>
          <w:sz w:val="20"/>
        </w:rPr>
        <w:t>6</w:t>
      </w:r>
    </w:p>
    <w:p w14:paraId="7D9154A0" w14:textId="77777777" w:rsidR="0084290E" w:rsidRPr="006B079D" w:rsidRDefault="0084290E" w:rsidP="0084290E">
      <w:pPr>
        <w:jc w:val="right"/>
        <w:rPr>
          <w:sz w:val="20"/>
        </w:rPr>
      </w:pPr>
      <w:r w:rsidRPr="006B079D">
        <w:rPr>
          <w:sz w:val="20"/>
        </w:rPr>
        <w:t>Zarządu Województwa Opolskiego</w:t>
      </w:r>
    </w:p>
    <w:p w14:paraId="4B686899" w14:textId="3FAFC8B4" w:rsidR="0084290E" w:rsidRDefault="0084290E" w:rsidP="0084290E">
      <w:pPr>
        <w:jc w:val="right"/>
        <w:rPr>
          <w:sz w:val="20"/>
        </w:rPr>
      </w:pPr>
      <w:r w:rsidRPr="006B079D">
        <w:rPr>
          <w:sz w:val="20"/>
        </w:rPr>
        <w:t>z dnia</w:t>
      </w:r>
      <w:r w:rsidR="001D0DBA">
        <w:rPr>
          <w:sz w:val="20"/>
        </w:rPr>
        <w:t xml:space="preserve"> 5 maja </w:t>
      </w:r>
      <w:r w:rsidRPr="006B079D">
        <w:rPr>
          <w:sz w:val="20"/>
        </w:rPr>
        <w:t>202</w:t>
      </w:r>
      <w:r w:rsidR="001C4A75">
        <w:rPr>
          <w:sz w:val="20"/>
        </w:rPr>
        <w:t>6</w:t>
      </w:r>
      <w:r w:rsidRPr="006B079D">
        <w:rPr>
          <w:sz w:val="20"/>
        </w:rPr>
        <w:t xml:space="preserve"> r.</w:t>
      </w:r>
    </w:p>
    <w:bookmarkEnd w:id="0"/>
    <w:p w14:paraId="237B771D" w14:textId="77777777" w:rsidR="00B84E9A" w:rsidRDefault="00B84E9A" w:rsidP="00BA5B9D">
      <w:pPr>
        <w:jc w:val="both"/>
        <w:rPr>
          <w:b/>
          <w:bCs/>
        </w:rPr>
      </w:pPr>
    </w:p>
    <w:p w14:paraId="52955C97" w14:textId="77777777" w:rsidR="00B84E9A" w:rsidRPr="009848FB" w:rsidRDefault="00B84E9A" w:rsidP="00BA5B9D">
      <w:pPr>
        <w:jc w:val="both"/>
        <w:rPr>
          <w:b/>
          <w:bCs/>
        </w:rPr>
      </w:pPr>
      <w:r w:rsidRPr="009848FB">
        <w:rPr>
          <w:b/>
          <w:bCs/>
        </w:rPr>
        <w:t>FORMULARZ UWAG PODCZAS KONSULTACJI</w:t>
      </w:r>
    </w:p>
    <w:p w14:paraId="470DEA84" w14:textId="77777777" w:rsidR="00B84E9A" w:rsidRPr="009848FB" w:rsidRDefault="00B84E9A" w:rsidP="00BA5B9D">
      <w:pPr>
        <w:jc w:val="both"/>
        <w:rPr>
          <w:b/>
          <w:bCs/>
        </w:rPr>
      </w:pPr>
      <w:r w:rsidRPr="009848FB">
        <w:rPr>
          <w:b/>
          <w:bCs/>
        </w:rPr>
        <w:t>PROJEKTU UCHWAŁY SEJMIKU WOJEWÓDZTWA OPOLSKIEGO</w:t>
      </w:r>
    </w:p>
    <w:p w14:paraId="7C4A2367" w14:textId="50C7EF99" w:rsidR="00C223B6" w:rsidRDefault="00DE6A4C" w:rsidP="00BA5B9D">
      <w:pPr>
        <w:jc w:val="both"/>
        <w:rPr>
          <w:b/>
        </w:rPr>
      </w:pPr>
      <w:r>
        <w:rPr>
          <w:b/>
        </w:rPr>
        <w:t>w</w:t>
      </w:r>
      <w:r w:rsidRPr="006D0E7C">
        <w:rPr>
          <w:b/>
        </w:rPr>
        <w:t xml:space="preserve"> sprawie przyjęcia regulaminu przyznawania stypendium dla uczniów </w:t>
      </w:r>
      <w:r w:rsidR="00692C6A" w:rsidRPr="00692C6A">
        <w:rPr>
          <w:b/>
        </w:rPr>
        <w:t xml:space="preserve">szkół i placówek </w:t>
      </w:r>
      <w:r w:rsidRPr="006D0E7C">
        <w:rPr>
          <w:b/>
        </w:rPr>
        <w:t xml:space="preserve">kształcenia </w:t>
      </w:r>
      <w:r w:rsidR="00D811D7">
        <w:rPr>
          <w:b/>
        </w:rPr>
        <w:t>zawodowego i artystycznego</w:t>
      </w:r>
      <w:r w:rsidRPr="006D0E7C">
        <w:rPr>
          <w:b/>
        </w:rPr>
        <w:t xml:space="preserve"> w ramach projektu pn. „</w:t>
      </w:r>
      <w:r>
        <w:rPr>
          <w:b/>
        </w:rPr>
        <w:t>M</w:t>
      </w:r>
      <w:r w:rsidRPr="006D0E7C">
        <w:rPr>
          <w:b/>
        </w:rPr>
        <w:t xml:space="preserve">arszałkowski </w:t>
      </w:r>
      <w:r>
        <w:rPr>
          <w:b/>
        </w:rPr>
        <w:t>P</w:t>
      </w:r>
      <w:r w:rsidRPr="006D0E7C">
        <w:rPr>
          <w:b/>
        </w:rPr>
        <w:t xml:space="preserve">rogram </w:t>
      </w:r>
      <w:r>
        <w:rPr>
          <w:b/>
        </w:rPr>
        <w:t>S</w:t>
      </w:r>
      <w:r w:rsidRPr="006D0E7C">
        <w:rPr>
          <w:b/>
        </w:rPr>
        <w:t>typendialn</w:t>
      </w:r>
      <w:r w:rsidR="009864C5">
        <w:rPr>
          <w:b/>
        </w:rPr>
        <w:t>y</w:t>
      </w:r>
      <w:r w:rsidRPr="006D0E7C">
        <w:rPr>
          <w:b/>
        </w:rPr>
        <w:t xml:space="preserve"> dla uczniów szkół i placówek kształcenia </w:t>
      </w:r>
      <w:r w:rsidR="0090048A">
        <w:rPr>
          <w:b/>
        </w:rPr>
        <w:t xml:space="preserve">ogólnego </w:t>
      </w:r>
      <w:r w:rsidRPr="006D0E7C">
        <w:rPr>
          <w:b/>
        </w:rPr>
        <w:t>województwa opolskiego</w:t>
      </w:r>
      <w:r w:rsidR="001C4A75">
        <w:rPr>
          <w:b/>
        </w:rPr>
        <w:t xml:space="preserve"> – e</w:t>
      </w:r>
      <w:r w:rsidR="0090048A">
        <w:rPr>
          <w:b/>
        </w:rPr>
        <w:t>dycja</w:t>
      </w:r>
      <w:r w:rsidR="001C4A75">
        <w:rPr>
          <w:b/>
        </w:rPr>
        <w:t xml:space="preserve"> II</w:t>
      </w:r>
      <w:r w:rsidRPr="006D0E7C">
        <w:rPr>
          <w:b/>
        </w:rPr>
        <w:t xml:space="preserve">”, </w:t>
      </w:r>
      <w:r w:rsidR="0090048A" w:rsidRPr="006D0E7C">
        <w:rPr>
          <w:b/>
        </w:rPr>
        <w:t>realizowan</w:t>
      </w:r>
      <w:r w:rsidR="0090048A">
        <w:rPr>
          <w:b/>
        </w:rPr>
        <w:t>ego</w:t>
      </w:r>
      <w:r w:rsidR="0090048A" w:rsidRPr="006D0E7C">
        <w:rPr>
          <w:b/>
        </w:rPr>
        <w:t xml:space="preserve"> </w:t>
      </w:r>
      <w:r w:rsidR="0090048A">
        <w:rPr>
          <w:b/>
        </w:rPr>
        <w:t>w</w:t>
      </w:r>
      <w:r w:rsidRPr="006D0E7C">
        <w:rPr>
          <w:b/>
        </w:rPr>
        <w:t xml:space="preserve"> ramach działania 5.8 </w:t>
      </w:r>
      <w:r>
        <w:rPr>
          <w:b/>
        </w:rPr>
        <w:t>P</w:t>
      </w:r>
      <w:r w:rsidRPr="006D0E7C">
        <w:rPr>
          <w:b/>
        </w:rPr>
        <w:t xml:space="preserve">rogramy </w:t>
      </w:r>
      <w:r>
        <w:rPr>
          <w:b/>
        </w:rPr>
        <w:t>P</w:t>
      </w:r>
      <w:r w:rsidRPr="006D0E7C">
        <w:rPr>
          <w:b/>
        </w:rPr>
        <w:t xml:space="preserve">omocy </w:t>
      </w:r>
      <w:r>
        <w:rPr>
          <w:b/>
        </w:rPr>
        <w:t>S</w:t>
      </w:r>
      <w:r w:rsidRPr="006D0E7C">
        <w:rPr>
          <w:b/>
        </w:rPr>
        <w:t xml:space="preserve">typendialnej, programu regionalnego </w:t>
      </w:r>
      <w:r>
        <w:rPr>
          <w:b/>
        </w:rPr>
        <w:t>FEO</w:t>
      </w:r>
      <w:r w:rsidRPr="006D0E7C">
        <w:rPr>
          <w:b/>
        </w:rPr>
        <w:t xml:space="preserve"> 2021-2027</w:t>
      </w:r>
    </w:p>
    <w:p w14:paraId="1A849ED1" w14:textId="77777777" w:rsidR="006D0E7C" w:rsidRPr="006D0E7C" w:rsidRDefault="006D0E7C" w:rsidP="00CC28D2">
      <w:pPr>
        <w:rPr>
          <w:b/>
        </w:rPr>
      </w:pPr>
      <w:bookmarkStart w:id="1" w:name="_Hlk165281521"/>
    </w:p>
    <w:p w14:paraId="72C1CB38" w14:textId="27634BE3" w:rsidR="004C1134" w:rsidRPr="009848FB" w:rsidRDefault="00B84E9A" w:rsidP="00CC28D2">
      <w:pPr>
        <w:rPr>
          <w:b/>
          <w:bCs/>
        </w:rPr>
      </w:pPr>
      <w:r w:rsidRPr="009848FB">
        <w:rPr>
          <w:b/>
          <w:bCs/>
        </w:rPr>
        <w:t>I. INFORMACJA O ZGŁASZAJĄCYM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788"/>
        <w:gridCol w:w="3778"/>
      </w:tblGrid>
      <w:tr w:rsidR="00B84E9A" w:rsidRPr="009848FB" w14:paraId="0D81E18D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BCA2BE9" w14:textId="035A2C73" w:rsidR="00B84E9A" w:rsidRPr="00DE6A4C" w:rsidRDefault="00B84E9A" w:rsidP="00CC28D2">
            <w:r w:rsidRPr="00DE6A4C">
              <w:t>nazwa organizacji</w:t>
            </w:r>
            <w:r w:rsidR="00DE6A4C" w:rsidRPr="00DE6A4C">
              <w:t>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73E5" w14:textId="77777777" w:rsidR="00B84E9A" w:rsidRPr="009848FB" w:rsidRDefault="00B84E9A" w:rsidP="00CC28D2">
            <w:pPr>
              <w:rPr>
                <w:b/>
                <w:bCs/>
              </w:rPr>
            </w:pPr>
          </w:p>
        </w:tc>
      </w:tr>
      <w:tr w:rsidR="00B84E9A" w:rsidRPr="009848FB" w14:paraId="25D04926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AB68B08" w14:textId="183F2F4E" w:rsidR="00B84E9A" w:rsidRPr="00DE6A4C" w:rsidRDefault="00DE6A4C" w:rsidP="00CC28D2">
            <w:r w:rsidRPr="00DE6A4C">
              <w:t>Numer KRS lub w innym rejestrze/ewidencji - jeśli dotyczy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7D35" w14:textId="77777777" w:rsidR="00B84E9A" w:rsidRPr="009848FB" w:rsidRDefault="00B84E9A" w:rsidP="00CC28D2">
            <w:pPr>
              <w:rPr>
                <w:b/>
                <w:bCs/>
              </w:rPr>
            </w:pPr>
          </w:p>
        </w:tc>
      </w:tr>
      <w:tr w:rsidR="00B84E9A" w:rsidRPr="009848FB" w14:paraId="6A7D090B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2930A0D" w14:textId="1B6F0FE4" w:rsidR="00B84E9A" w:rsidRPr="00DE6A4C" w:rsidRDefault="00DE6A4C" w:rsidP="00CC28D2">
            <w:r w:rsidRPr="00DE6A4C">
              <w:t>Osoba/osoby do kontaktu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66FF" w14:textId="77777777" w:rsidR="00B84E9A" w:rsidRPr="009848FB" w:rsidRDefault="00B84E9A" w:rsidP="00CC28D2">
            <w:pPr>
              <w:rPr>
                <w:b/>
                <w:bCs/>
              </w:rPr>
            </w:pPr>
          </w:p>
        </w:tc>
      </w:tr>
      <w:tr w:rsidR="00B84E9A" w:rsidRPr="009848FB" w14:paraId="51BA89FE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D0E4FA" w14:textId="7B1653F7" w:rsidR="00B84E9A" w:rsidRPr="00DE6A4C" w:rsidRDefault="00DE6A4C" w:rsidP="00CC28D2">
            <w:r w:rsidRPr="00DE6A4C">
              <w:t>A</w:t>
            </w:r>
            <w:r w:rsidR="00B84E9A" w:rsidRPr="00DE6A4C">
              <w:t xml:space="preserve">dres do korespondencji </w:t>
            </w:r>
            <w:r w:rsidRPr="00DE6A4C">
              <w:rPr>
                <w:i/>
              </w:rPr>
              <w:t>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3FEF" w14:textId="77777777" w:rsidR="00B84E9A" w:rsidRPr="009848FB" w:rsidRDefault="00B84E9A" w:rsidP="00CC28D2">
            <w:pPr>
              <w:rPr>
                <w:b/>
                <w:bCs/>
              </w:rPr>
            </w:pPr>
          </w:p>
        </w:tc>
      </w:tr>
      <w:tr w:rsidR="00B84E9A" w:rsidRPr="009848FB" w14:paraId="470175FC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C4CAAC3" w14:textId="14D23C2C" w:rsidR="00B84E9A" w:rsidRPr="00DE6A4C" w:rsidRDefault="00DE6A4C" w:rsidP="00CC28D2">
            <w:r w:rsidRPr="00DE6A4C">
              <w:t xml:space="preserve">Adres </w:t>
            </w:r>
            <w:r w:rsidR="00B84E9A" w:rsidRPr="00DE6A4C">
              <w:t>e-mail</w:t>
            </w:r>
            <w:r w:rsidRPr="00DE6A4C">
              <w:t>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04B6" w14:textId="77777777" w:rsidR="00B84E9A" w:rsidRPr="009848FB" w:rsidRDefault="00B84E9A" w:rsidP="00CC28D2">
            <w:pPr>
              <w:rPr>
                <w:b/>
                <w:bCs/>
              </w:rPr>
            </w:pPr>
          </w:p>
        </w:tc>
      </w:tr>
      <w:tr w:rsidR="00B84E9A" w:rsidRPr="009848FB" w14:paraId="3C7E3647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E182369" w14:textId="21452DF1" w:rsidR="00B84E9A" w:rsidRPr="00DE6A4C" w:rsidRDefault="00B84E9A" w:rsidP="00CC28D2">
            <w:r w:rsidRPr="00DE6A4C">
              <w:t>nr telefonu</w:t>
            </w:r>
            <w:r w:rsidR="00DE6A4C" w:rsidRPr="00DE6A4C">
              <w:t>*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24F9" w14:textId="77777777" w:rsidR="00B84E9A" w:rsidRPr="009848FB" w:rsidRDefault="00B84E9A" w:rsidP="00CC28D2">
            <w:pPr>
              <w:rPr>
                <w:b/>
                <w:bCs/>
              </w:rPr>
            </w:pPr>
          </w:p>
        </w:tc>
      </w:tr>
    </w:tbl>
    <w:p w14:paraId="50F5291E" w14:textId="2C7AF329" w:rsidR="00B84E9A" w:rsidRPr="00DE6A4C" w:rsidRDefault="00DE6A4C" w:rsidP="00CC28D2">
      <w:pPr>
        <w:rPr>
          <w:bCs/>
          <w:sz w:val="20"/>
          <w:szCs w:val="20"/>
        </w:rPr>
      </w:pPr>
      <w:r w:rsidRPr="00DE6A4C">
        <w:rPr>
          <w:bCs/>
          <w:sz w:val="20"/>
          <w:szCs w:val="20"/>
        </w:rPr>
        <w:t>*Pole obowiązkowe</w:t>
      </w:r>
    </w:p>
    <w:p w14:paraId="3CC8079D" w14:textId="7BE1861E" w:rsidR="00DE6A4C" w:rsidRPr="00DE6A4C" w:rsidRDefault="00DE6A4C" w:rsidP="00CC28D2">
      <w:pPr>
        <w:rPr>
          <w:bCs/>
          <w:sz w:val="20"/>
          <w:szCs w:val="20"/>
        </w:rPr>
      </w:pPr>
      <w:r w:rsidRPr="00DE6A4C">
        <w:rPr>
          <w:bCs/>
          <w:sz w:val="20"/>
          <w:szCs w:val="20"/>
        </w:rPr>
        <w:t>** Przynajmniej jedno z pó</w:t>
      </w:r>
      <w:r w:rsidR="0090048A">
        <w:rPr>
          <w:bCs/>
          <w:sz w:val="20"/>
          <w:szCs w:val="20"/>
        </w:rPr>
        <w:t>l</w:t>
      </w:r>
      <w:r w:rsidRPr="00DE6A4C">
        <w:rPr>
          <w:bCs/>
          <w:sz w:val="20"/>
          <w:szCs w:val="20"/>
        </w:rPr>
        <w:t xml:space="preserve"> obowiązkowych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B84E9A" w:rsidRPr="002A4EFB" w14:paraId="37F77705" w14:textId="77777777" w:rsidTr="00137503">
        <w:tc>
          <w:tcPr>
            <w:tcW w:w="9493" w:type="dxa"/>
          </w:tcPr>
          <w:p w14:paraId="072456E6" w14:textId="18267BB1" w:rsidR="00510A0D" w:rsidRPr="00CA0C3C" w:rsidRDefault="00510A0D" w:rsidP="00510A0D">
            <w:pPr>
              <w:spacing w:after="480"/>
              <w:rPr>
                <w:rFonts w:asciiTheme="minorHAnsi" w:hAnsiTheme="minorHAnsi" w:cstheme="minorHAnsi"/>
                <w:sz w:val="20"/>
                <w:szCs w:val="20"/>
              </w:rPr>
            </w:pPr>
            <w:r w:rsidRPr="00CA0C3C">
              <w:rPr>
                <w:rFonts w:asciiTheme="minorHAnsi" w:hAnsiTheme="minorHAnsi" w:cstheme="minorHAnsi"/>
                <w:sz w:val="20"/>
                <w:szCs w:val="20"/>
              </w:rPr>
              <w:t xml:space="preserve">Oświadczam(y), iż dane organizacji pozarządowej są zgodne ze stanem faktycznym i prawnym oraz widniej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A0C3C">
              <w:rPr>
                <w:rFonts w:asciiTheme="minorHAnsi" w:hAnsiTheme="minorHAnsi" w:cstheme="minorHAnsi"/>
                <w:sz w:val="20"/>
                <w:szCs w:val="20"/>
              </w:rPr>
              <w:t>w aktualnym wyciągu z rejestru, ewidencji lub w innym dokumencie.</w:t>
            </w:r>
          </w:p>
          <w:p w14:paraId="3F836E4F" w14:textId="77777777" w:rsidR="00510A0D" w:rsidRPr="00CA0C3C" w:rsidRDefault="00510A0D" w:rsidP="00510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0C3C">
              <w:rPr>
                <w:rFonts w:asciiTheme="minorHAnsi" w:hAnsiTheme="minorHAnsi" w:cstheme="minorHAnsi"/>
                <w:sz w:val="18"/>
                <w:szCs w:val="18"/>
              </w:rPr>
              <w:t>Podpis osoby upoważnionej/podpisy osób upoważnionych</w:t>
            </w:r>
          </w:p>
          <w:p w14:paraId="22948D25" w14:textId="302B995A" w:rsidR="00B84E9A" w:rsidRPr="002A4EFB" w:rsidRDefault="00510A0D" w:rsidP="00510A0D">
            <w:pPr>
              <w:rPr>
                <w:bCs/>
              </w:rPr>
            </w:pPr>
            <w:r w:rsidRPr="00CA0C3C">
              <w:rPr>
                <w:rFonts w:asciiTheme="minorHAnsi" w:hAnsiTheme="minorHAnsi" w:cstheme="minorHAnsi"/>
                <w:sz w:val="18"/>
                <w:szCs w:val="18"/>
              </w:rPr>
              <w:t xml:space="preserve"> do reprezentowania organizacji</w:t>
            </w:r>
          </w:p>
        </w:tc>
      </w:tr>
    </w:tbl>
    <w:p w14:paraId="2B9DC599" w14:textId="77777777" w:rsidR="00B84E9A" w:rsidRDefault="00B84E9A" w:rsidP="00CC28D2">
      <w:pPr>
        <w:rPr>
          <w:b/>
          <w:bCs/>
        </w:rPr>
      </w:pPr>
    </w:p>
    <w:p w14:paraId="5EB23CB2" w14:textId="77777777" w:rsidR="00B84E9A" w:rsidRPr="009848FB" w:rsidRDefault="00B84E9A" w:rsidP="00CC28D2">
      <w:pPr>
        <w:rPr>
          <w:b/>
          <w:bCs/>
        </w:rPr>
      </w:pPr>
      <w:r w:rsidRPr="009848FB">
        <w:rPr>
          <w:b/>
          <w:bCs/>
        </w:rPr>
        <w:t>II. UWAGI / PROPOZYCJE ZGŁOSZONE DO PROJEKTU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2966"/>
        <w:gridCol w:w="1701"/>
        <w:gridCol w:w="1701"/>
        <w:gridCol w:w="2654"/>
      </w:tblGrid>
      <w:tr w:rsidR="00B84E9A" w:rsidRPr="009848FB" w14:paraId="728001D8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CF68C1" w14:textId="77777777" w:rsidR="00B84E9A" w:rsidRPr="00510A0D" w:rsidRDefault="00B84E9A" w:rsidP="00CC28D2">
            <w:pPr>
              <w:rPr>
                <w:lang w:val="de-DE"/>
              </w:rPr>
            </w:pPr>
            <w:proofErr w:type="spellStart"/>
            <w:r w:rsidRPr="00510A0D">
              <w:rPr>
                <w:lang w:val="de-DE"/>
              </w:rPr>
              <w:t>Lp</w:t>
            </w:r>
            <w:proofErr w:type="spellEnd"/>
            <w:r w:rsidRPr="00510A0D">
              <w:rPr>
                <w:lang w:val="de-DE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DF2AA21" w14:textId="77777777" w:rsidR="00B84E9A" w:rsidRPr="00510A0D" w:rsidRDefault="00B84E9A" w:rsidP="00CC28D2">
            <w:pPr>
              <w:rPr>
                <w:lang w:val="de-DE"/>
              </w:rPr>
            </w:pPr>
            <w:proofErr w:type="spellStart"/>
            <w:r w:rsidRPr="00510A0D">
              <w:rPr>
                <w:lang w:val="de-DE"/>
              </w:rPr>
              <w:t>Odwołanie</w:t>
            </w:r>
            <w:proofErr w:type="spellEnd"/>
            <w:r w:rsidRPr="00510A0D">
              <w:rPr>
                <w:lang w:val="de-DE"/>
              </w:rPr>
              <w:t xml:space="preserve"> </w:t>
            </w:r>
            <w:proofErr w:type="spellStart"/>
            <w:r w:rsidRPr="00510A0D">
              <w:rPr>
                <w:lang w:val="de-DE"/>
              </w:rPr>
              <w:t>się</w:t>
            </w:r>
            <w:proofErr w:type="spellEnd"/>
            <w:r w:rsidRPr="00510A0D">
              <w:rPr>
                <w:lang w:val="de-DE"/>
              </w:rPr>
              <w:t xml:space="preserve"> do </w:t>
            </w:r>
            <w:proofErr w:type="spellStart"/>
            <w:r w:rsidRPr="00510A0D">
              <w:rPr>
                <w:lang w:val="de-DE"/>
              </w:rPr>
              <w:t>miejsca</w:t>
            </w:r>
            <w:proofErr w:type="spellEnd"/>
            <w:r w:rsidRPr="00510A0D">
              <w:rPr>
                <w:lang w:val="de-DE"/>
              </w:rPr>
              <w:t xml:space="preserve"> </w:t>
            </w:r>
            <w:r w:rsidRPr="00510A0D">
              <w:rPr>
                <w:lang w:val="de-DE"/>
              </w:rPr>
              <w:br/>
              <w:t xml:space="preserve">w </w:t>
            </w:r>
            <w:proofErr w:type="spellStart"/>
            <w:r w:rsidRPr="00510A0D">
              <w:rPr>
                <w:lang w:val="de-DE"/>
              </w:rPr>
              <w:t>dokumencie</w:t>
            </w:r>
            <w:proofErr w:type="spellEnd"/>
            <w:r w:rsidRPr="00510A0D">
              <w:rPr>
                <w:lang w:val="de-DE"/>
              </w:rPr>
              <w:br/>
              <w:t xml:space="preserve"> (</w:t>
            </w:r>
            <w:proofErr w:type="spellStart"/>
            <w:r w:rsidRPr="00510A0D">
              <w:rPr>
                <w:lang w:val="de-DE"/>
              </w:rPr>
              <w:t>rozdział</w:t>
            </w:r>
            <w:proofErr w:type="spellEnd"/>
            <w:r w:rsidRPr="00510A0D">
              <w:rPr>
                <w:lang w:val="de-DE"/>
              </w:rPr>
              <w:t xml:space="preserve"> i </w:t>
            </w:r>
            <w:proofErr w:type="spellStart"/>
            <w:r w:rsidRPr="00510A0D">
              <w:rPr>
                <w:lang w:val="de-DE"/>
              </w:rPr>
              <w:t>strona</w:t>
            </w:r>
            <w:proofErr w:type="spellEnd"/>
            <w:r w:rsidRPr="00510A0D">
              <w:rPr>
                <w:lang w:val="de-DE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1756AC3" w14:textId="77777777" w:rsidR="00B84E9A" w:rsidRPr="00510A0D" w:rsidRDefault="00B84E9A" w:rsidP="00CC28D2">
            <w:pPr>
              <w:rPr>
                <w:lang w:val="de-DE"/>
              </w:rPr>
            </w:pPr>
            <w:proofErr w:type="spellStart"/>
            <w:r w:rsidRPr="00510A0D">
              <w:rPr>
                <w:lang w:val="de-DE"/>
              </w:rPr>
              <w:t>Obecny</w:t>
            </w:r>
            <w:proofErr w:type="spellEnd"/>
            <w:r w:rsidRPr="00510A0D">
              <w:rPr>
                <w:lang w:val="de-DE"/>
              </w:rPr>
              <w:t xml:space="preserve"> </w:t>
            </w:r>
            <w:proofErr w:type="spellStart"/>
            <w:r w:rsidRPr="00510A0D">
              <w:rPr>
                <w:lang w:val="de-DE"/>
              </w:rPr>
              <w:t>zapi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08D8C37" w14:textId="616D70D8" w:rsidR="00B84E9A" w:rsidRPr="00510A0D" w:rsidRDefault="00510A0D" w:rsidP="00CC28D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oponowan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zapis</w:t>
            </w:r>
            <w:proofErr w:type="spellEnd"/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48D77F" w14:textId="77777777" w:rsidR="00B84E9A" w:rsidRPr="00510A0D" w:rsidRDefault="00B84E9A" w:rsidP="00CC28D2">
            <w:pPr>
              <w:rPr>
                <w:lang w:val="en-US"/>
              </w:rPr>
            </w:pPr>
            <w:proofErr w:type="spellStart"/>
            <w:r w:rsidRPr="00510A0D">
              <w:rPr>
                <w:lang w:val="de-DE"/>
              </w:rPr>
              <w:t>Uzasadnienie</w:t>
            </w:r>
            <w:proofErr w:type="spellEnd"/>
            <w:r w:rsidRPr="00510A0D">
              <w:rPr>
                <w:lang w:val="de-DE"/>
              </w:rPr>
              <w:t xml:space="preserve"> </w:t>
            </w:r>
            <w:proofErr w:type="spellStart"/>
            <w:r w:rsidRPr="00510A0D">
              <w:rPr>
                <w:lang w:val="de-DE"/>
              </w:rPr>
              <w:t>zmiany</w:t>
            </w:r>
            <w:proofErr w:type="spellEnd"/>
          </w:p>
        </w:tc>
      </w:tr>
      <w:tr w:rsidR="00B84E9A" w:rsidRPr="009848FB" w14:paraId="0322A364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D3B78D" w14:textId="77777777" w:rsidR="00B84E9A" w:rsidRPr="009848FB" w:rsidRDefault="00B84E9A" w:rsidP="00CC28D2">
            <w:pPr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56E45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422F0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0ACF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74D4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</w:tr>
      <w:tr w:rsidR="00B84E9A" w:rsidRPr="009848FB" w14:paraId="7EC9ED02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E2D38C" w14:textId="77777777" w:rsidR="00B84E9A" w:rsidRPr="009848FB" w:rsidRDefault="00B84E9A" w:rsidP="00CC28D2">
            <w:pPr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A7FBF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3A3B9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CA1D0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657B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</w:tr>
      <w:tr w:rsidR="00B84E9A" w:rsidRPr="009848FB" w14:paraId="4EFEC3E8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39650F3" w14:textId="77777777" w:rsidR="00B84E9A" w:rsidRPr="009848FB" w:rsidRDefault="00B84E9A" w:rsidP="00CC28D2">
            <w:pPr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C516B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C5939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7DA5E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08E2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</w:tr>
      <w:tr w:rsidR="00B84E9A" w:rsidRPr="009848FB" w14:paraId="782803D3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EAE7439" w14:textId="77777777" w:rsidR="00B84E9A" w:rsidRPr="009848FB" w:rsidRDefault="00B84E9A" w:rsidP="00CC28D2">
            <w:pPr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D797D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A6E87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EFAC7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4D95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</w:tr>
      <w:tr w:rsidR="00B84E9A" w:rsidRPr="009848FB" w14:paraId="6FDD2564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227A66C" w14:textId="77777777" w:rsidR="00B84E9A" w:rsidRPr="009848FB" w:rsidRDefault="00B84E9A" w:rsidP="00CC28D2">
            <w:pPr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83EF3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3AF38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5C100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E5AE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</w:tr>
      <w:tr w:rsidR="00B84E9A" w:rsidRPr="009848FB" w14:paraId="268F30EE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1F05DCC" w14:textId="77777777" w:rsidR="00B84E9A" w:rsidRPr="009848FB" w:rsidRDefault="00B84E9A" w:rsidP="00CC28D2">
            <w:pPr>
              <w:rPr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…*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B2750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FF77C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63E90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1771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</w:tr>
      <w:tr w:rsidR="00B84E9A" w:rsidRPr="009848FB" w14:paraId="2FC4DFE3" w14:textId="77777777" w:rsidTr="00A6510F">
        <w:tc>
          <w:tcPr>
            <w:tcW w:w="9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D99F0D" w14:textId="77777777" w:rsidR="00094F36" w:rsidRPr="00510A0D" w:rsidRDefault="00B84E9A" w:rsidP="00CC28D2">
            <w:pPr>
              <w:rPr>
                <w:sz w:val="20"/>
                <w:szCs w:val="20"/>
                <w:lang w:val="de-DE"/>
              </w:rPr>
            </w:pPr>
            <w:proofErr w:type="spellStart"/>
            <w:r w:rsidRPr="00510A0D">
              <w:rPr>
                <w:sz w:val="20"/>
                <w:szCs w:val="20"/>
                <w:lang w:val="de-DE"/>
              </w:rPr>
              <w:t>Uwagi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można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składać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za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pośrednictwem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niniejszego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formularza</w:t>
            </w:r>
            <w:proofErr w:type="spellEnd"/>
            <w:r w:rsidR="00094F36"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drogą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elektroniczną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>:</w:t>
            </w:r>
          </w:p>
          <w:p w14:paraId="78AF07DD" w14:textId="5182112C" w:rsidR="00B84E9A" w:rsidRPr="00510A0D" w:rsidRDefault="00B84E9A" w:rsidP="00CC28D2">
            <w:pPr>
              <w:rPr>
                <w:sz w:val="20"/>
                <w:szCs w:val="20"/>
                <w:lang w:val="de-DE"/>
              </w:rPr>
            </w:pPr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hyperlink r:id="rId6" w:history="1">
              <w:r w:rsidRPr="00510A0D">
                <w:rPr>
                  <w:rStyle w:val="Hipercze"/>
                  <w:sz w:val="20"/>
                  <w:szCs w:val="20"/>
                  <w:lang w:val="de-DE"/>
                </w:rPr>
                <w:t>dep@opolskie.pl</w:t>
              </w:r>
            </w:hyperlink>
            <w:r w:rsidRPr="00510A0D">
              <w:rPr>
                <w:sz w:val="20"/>
                <w:szCs w:val="20"/>
                <w:lang w:val="de-DE"/>
              </w:rPr>
              <w:t xml:space="preserve"> </w:t>
            </w:r>
          </w:p>
          <w:p w14:paraId="01344538" w14:textId="77777777" w:rsidR="00094F36" w:rsidRPr="00510A0D" w:rsidRDefault="00B84E9A" w:rsidP="00CC28D2">
            <w:pPr>
              <w:rPr>
                <w:sz w:val="20"/>
                <w:szCs w:val="20"/>
                <w:lang w:val="de-DE"/>
              </w:rPr>
            </w:pPr>
            <w:proofErr w:type="spellStart"/>
            <w:r w:rsidRPr="00510A0D">
              <w:rPr>
                <w:sz w:val="20"/>
                <w:szCs w:val="20"/>
                <w:lang w:val="de-DE"/>
              </w:rPr>
              <w:t>lub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</w:p>
          <w:p w14:paraId="0273BA33" w14:textId="363D6F5C" w:rsidR="00B84E9A" w:rsidRPr="00510A0D" w:rsidRDefault="00094F36" w:rsidP="00CC28D2">
            <w:pPr>
              <w:rPr>
                <w:sz w:val="20"/>
                <w:szCs w:val="20"/>
                <w:lang w:val="de-DE"/>
              </w:rPr>
            </w:pPr>
            <w:proofErr w:type="spellStart"/>
            <w:r w:rsidRPr="00510A0D">
              <w:rPr>
                <w:sz w:val="20"/>
                <w:szCs w:val="20"/>
                <w:lang w:val="de-DE"/>
              </w:rPr>
              <w:t>drogą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pocztową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>:</w:t>
            </w:r>
          </w:p>
          <w:p w14:paraId="223B051F" w14:textId="77777777" w:rsidR="00510A0D" w:rsidRPr="00510A0D" w:rsidRDefault="00510A0D" w:rsidP="00510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A0D">
              <w:rPr>
                <w:rFonts w:asciiTheme="minorHAnsi" w:hAnsiTheme="minorHAnsi" w:cstheme="minorHAnsi"/>
                <w:sz w:val="20"/>
                <w:szCs w:val="20"/>
              </w:rPr>
              <w:t>Urząd Marszałkowski Województwa Opolskiego</w:t>
            </w:r>
          </w:p>
          <w:p w14:paraId="4D40472F" w14:textId="7B71B132" w:rsidR="00510A0D" w:rsidRPr="00510A0D" w:rsidRDefault="00510A0D" w:rsidP="00510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A0D">
              <w:rPr>
                <w:rFonts w:asciiTheme="minorHAnsi" w:hAnsiTheme="minorHAnsi" w:cstheme="minorHAnsi"/>
                <w:sz w:val="20"/>
                <w:szCs w:val="20"/>
              </w:rPr>
              <w:t>Departament Edukacji i Rynku Pracy</w:t>
            </w:r>
          </w:p>
          <w:p w14:paraId="35F7B682" w14:textId="77777777" w:rsidR="00510A0D" w:rsidRPr="00510A0D" w:rsidRDefault="00510A0D" w:rsidP="00510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A0D">
              <w:rPr>
                <w:rFonts w:asciiTheme="minorHAnsi" w:hAnsiTheme="minorHAnsi" w:cstheme="minorHAnsi"/>
                <w:sz w:val="20"/>
                <w:szCs w:val="20"/>
              </w:rPr>
              <w:t>ul. Ostrówek 5</w:t>
            </w:r>
          </w:p>
          <w:p w14:paraId="7B216A4C" w14:textId="77777777" w:rsidR="00510A0D" w:rsidRPr="00510A0D" w:rsidRDefault="00510A0D" w:rsidP="00510A0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10A0D">
              <w:rPr>
                <w:rFonts w:asciiTheme="minorHAnsi" w:hAnsiTheme="minorHAnsi" w:cstheme="minorHAnsi"/>
                <w:sz w:val="20"/>
                <w:szCs w:val="20"/>
              </w:rPr>
              <w:t>45-088 Opole</w:t>
            </w:r>
          </w:p>
          <w:p w14:paraId="2DC15EE0" w14:textId="77777777" w:rsidR="00B84E9A" w:rsidRPr="00510A0D" w:rsidRDefault="00B84E9A" w:rsidP="00CC28D2">
            <w:pPr>
              <w:rPr>
                <w:b/>
                <w:bCs/>
                <w:sz w:val="20"/>
                <w:szCs w:val="20"/>
                <w:lang w:val="de-DE"/>
              </w:rPr>
            </w:pPr>
          </w:p>
          <w:p w14:paraId="6E618F57" w14:textId="75619B51" w:rsidR="00B84E9A" w:rsidRPr="009848FB" w:rsidRDefault="00510A0D" w:rsidP="00CC28D2">
            <w:pPr>
              <w:rPr>
                <w:bCs/>
              </w:rPr>
            </w:pPr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510A0D">
              <w:rPr>
                <w:bCs/>
                <w:iCs/>
                <w:sz w:val="20"/>
                <w:szCs w:val="20"/>
                <w:lang w:val="de-DE"/>
              </w:rPr>
              <w:t>razie</w:t>
            </w:r>
            <w:proofErr w:type="spellEnd"/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bCs/>
                <w:iCs/>
                <w:sz w:val="20"/>
                <w:szCs w:val="20"/>
                <w:lang w:val="de-DE"/>
              </w:rPr>
              <w:t>jakichkolwiek</w:t>
            </w:r>
            <w:proofErr w:type="spellEnd"/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bCs/>
                <w:iCs/>
                <w:sz w:val="20"/>
                <w:szCs w:val="20"/>
                <w:lang w:val="de-DE"/>
              </w:rPr>
              <w:t>pytań</w:t>
            </w:r>
            <w:proofErr w:type="spellEnd"/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bCs/>
                <w:iCs/>
                <w:sz w:val="20"/>
                <w:szCs w:val="20"/>
                <w:lang w:val="de-DE"/>
              </w:rPr>
              <w:t>lub</w:t>
            </w:r>
            <w:proofErr w:type="spellEnd"/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bCs/>
                <w:iCs/>
                <w:sz w:val="20"/>
                <w:szCs w:val="20"/>
                <w:lang w:val="de-DE"/>
              </w:rPr>
              <w:t>wątpliwości</w:t>
            </w:r>
            <w:proofErr w:type="spellEnd"/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bCs/>
                <w:iCs/>
                <w:sz w:val="20"/>
                <w:szCs w:val="20"/>
                <w:lang w:val="de-DE"/>
              </w:rPr>
              <w:t>prosimy</w:t>
            </w:r>
            <w:proofErr w:type="spellEnd"/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 o kontakt </w:t>
            </w:r>
            <w:proofErr w:type="spellStart"/>
            <w:r w:rsidRPr="00510A0D">
              <w:rPr>
                <w:bCs/>
                <w:iCs/>
                <w:sz w:val="20"/>
                <w:szCs w:val="20"/>
                <w:lang w:val="de-DE"/>
              </w:rPr>
              <w:t>telefoniczny</w:t>
            </w:r>
            <w:proofErr w:type="spellEnd"/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: </w:t>
            </w:r>
            <w:r>
              <w:rPr>
                <w:bCs/>
                <w:iCs/>
                <w:sz w:val="20"/>
                <w:szCs w:val="20"/>
                <w:lang w:val="de-DE"/>
              </w:rPr>
              <w:br/>
            </w:r>
            <w:r w:rsidR="00B84E9A" w:rsidRPr="00510A0D">
              <w:rPr>
                <w:bCs/>
                <w:iCs/>
                <w:sz w:val="20"/>
                <w:szCs w:val="20"/>
                <w:lang w:val="de-DE"/>
              </w:rPr>
              <w:t>tel.:</w:t>
            </w:r>
            <w:r w:rsidR="00B84E9A" w:rsidRPr="00510A0D">
              <w:rPr>
                <w:bCs/>
                <w:i/>
                <w:sz w:val="20"/>
                <w:szCs w:val="20"/>
                <w:lang w:val="de-DE"/>
              </w:rPr>
              <w:t xml:space="preserve"> </w:t>
            </w:r>
            <w:r w:rsidR="00B84E9A" w:rsidRPr="00510A0D">
              <w:rPr>
                <w:bCs/>
                <w:iCs/>
                <w:sz w:val="20"/>
                <w:szCs w:val="20"/>
                <w:lang w:val="de-DE"/>
              </w:rPr>
              <w:t>77 44 45 5</w:t>
            </w:r>
            <w:r w:rsidR="00BE2592">
              <w:rPr>
                <w:bCs/>
                <w:iCs/>
                <w:sz w:val="20"/>
                <w:szCs w:val="20"/>
                <w:lang w:val="de-DE"/>
              </w:rPr>
              <w:t>91</w:t>
            </w:r>
          </w:p>
        </w:tc>
      </w:tr>
    </w:tbl>
    <w:p w14:paraId="2ECDD4DE" w14:textId="77777777" w:rsidR="00B84E9A" w:rsidRPr="009848FB" w:rsidRDefault="00B84E9A" w:rsidP="00CC28D2">
      <w:pPr>
        <w:rPr>
          <w:b/>
          <w:bCs/>
          <w:lang w:val="de-DE"/>
        </w:rPr>
      </w:pPr>
    </w:p>
    <w:bookmarkEnd w:id="1"/>
    <w:p w14:paraId="20E92A2C" w14:textId="64F445C9" w:rsidR="00B84E9A" w:rsidRPr="00510A0D" w:rsidRDefault="00510A0D" w:rsidP="00CC28D2">
      <w:pPr>
        <w:rPr>
          <w:rFonts w:eastAsia="Calibri"/>
          <w:sz w:val="20"/>
          <w:szCs w:val="20"/>
          <w:lang w:eastAsia="pl-PL"/>
        </w:rPr>
      </w:pPr>
      <w:r w:rsidRPr="00510A0D">
        <w:rPr>
          <w:sz w:val="20"/>
          <w:szCs w:val="20"/>
          <w:lang w:val="de-DE"/>
        </w:rPr>
        <w:t>*</w:t>
      </w:r>
      <w:proofErr w:type="spellStart"/>
      <w:r w:rsidRPr="00510A0D">
        <w:rPr>
          <w:sz w:val="20"/>
          <w:szCs w:val="20"/>
          <w:lang w:val="de-DE"/>
        </w:rPr>
        <w:t>Dopuszczalne</w:t>
      </w:r>
      <w:proofErr w:type="spellEnd"/>
      <w:r w:rsidRPr="00510A0D">
        <w:rPr>
          <w:sz w:val="20"/>
          <w:szCs w:val="20"/>
          <w:lang w:val="de-DE"/>
        </w:rPr>
        <w:t xml:space="preserve"> </w:t>
      </w:r>
      <w:proofErr w:type="spellStart"/>
      <w:r w:rsidRPr="00510A0D">
        <w:rPr>
          <w:sz w:val="20"/>
          <w:szCs w:val="20"/>
          <w:lang w:val="de-DE"/>
        </w:rPr>
        <w:t>jest</w:t>
      </w:r>
      <w:proofErr w:type="spellEnd"/>
      <w:r w:rsidRPr="00510A0D">
        <w:rPr>
          <w:sz w:val="20"/>
          <w:szCs w:val="20"/>
          <w:lang w:val="de-DE"/>
        </w:rPr>
        <w:t xml:space="preserve"> </w:t>
      </w:r>
      <w:proofErr w:type="spellStart"/>
      <w:r w:rsidRPr="00510A0D">
        <w:rPr>
          <w:sz w:val="20"/>
          <w:szCs w:val="20"/>
          <w:lang w:val="de-DE"/>
        </w:rPr>
        <w:t>dodawanie</w:t>
      </w:r>
      <w:proofErr w:type="spellEnd"/>
      <w:r w:rsidRPr="00510A0D">
        <w:rPr>
          <w:sz w:val="20"/>
          <w:szCs w:val="20"/>
          <w:lang w:val="de-DE"/>
        </w:rPr>
        <w:t xml:space="preserve"> </w:t>
      </w:r>
      <w:proofErr w:type="spellStart"/>
      <w:r w:rsidRPr="00510A0D">
        <w:rPr>
          <w:sz w:val="20"/>
          <w:szCs w:val="20"/>
          <w:lang w:val="de-DE"/>
        </w:rPr>
        <w:t>kolejnych</w:t>
      </w:r>
      <w:proofErr w:type="spellEnd"/>
      <w:r w:rsidRPr="00510A0D">
        <w:rPr>
          <w:sz w:val="20"/>
          <w:szCs w:val="20"/>
          <w:lang w:val="de-DE"/>
        </w:rPr>
        <w:t xml:space="preserve"> </w:t>
      </w:r>
      <w:proofErr w:type="spellStart"/>
      <w:r w:rsidRPr="00510A0D">
        <w:rPr>
          <w:sz w:val="20"/>
          <w:szCs w:val="20"/>
          <w:lang w:val="de-DE"/>
        </w:rPr>
        <w:t>wierszy</w:t>
      </w:r>
      <w:proofErr w:type="spellEnd"/>
      <w:r w:rsidRPr="00510A0D">
        <w:rPr>
          <w:sz w:val="20"/>
          <w:szCs w:val="20"/>
          <w:lang w:val="de-DE"/>
        </w:rPr>
        <w:t xml:space="preserve"> w </w:t>
      </w:r>
      <w:proofErr w:type="spellStart"/>
      <w:r w:rsidRPr="00510A0D">
        <w:rPr>
          <w:sz w:val="20"/>
          <w:szCs w:val="20"/>
          <w:lang w:val="de-DE"/>
        </w:rPr>
        <w:t>tabeli</w:t>
      </w:r>
      <w:proofErr w:type="spellEnd"/>
    </w:p>
    <w:sectPr w:rsidR="00B84E9A" w:rsidRPr="00510A0D" w:rsidSect="004C113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93E"/>
    <w:multiLevelType w:val="hybridMultilevel"/>
    <w:tmpl w:val="3260093E"/>
    <w:lvl w:ilvl="0" w:tplc="B9D0E56E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408F"/>
    <w:multiLevelType w:val="hybridMultilevel"/>
    <w:tmpl w:val="32D8DE16"/>
    <w:lvl w:ilvl="0" w:tplc="B914A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46E"/>
    <w:multiLevelType w:val="hybridMultilevel"/>
    <w:tmpl w:val="DF8229CE"/>
    <w:lvl w:ilvl="0" w:tplc="62B650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90C3E27"/>
    <w:multiLevelType w:val="hybridMultilevel"/>
    <w:tmpl w:val="4CD27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36A72"/>
    <w:multiLevelType w:val="hybridMultilevel"/>
    <w:tmpl w:val="BB66C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AE7D10"/>
    <w:multiLevelType w:val="hybridMultilevel"/>
    <w:tmpl w:val="35E88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55960"/>
    <w:multiLevelType w:val="hybridMultilevel"/>
    <w:tmpl w:val="8AB6CF22"/>
    <w:lvl w:ilvl="0" w:tplc="FCF28FF6">
      <w:start w:val="2"/>
      <w:numFmt w:val="decimal"/>
      <w:lvlText w:val="§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336AE"/>
    <w:multiLevelType w:val="hybridMultilevel"/>
    <w:tmpl w:val="C2AA7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42FE2"/>
    <w:multiLevelType w:val="hybridMultilevel"/>
    <w:tmpl w:val="33D86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A63FE"/>
    <w:multiLevelType w:val="hybridMultilevel"/>
    <w:tmpl w:val="F2C05D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F65E9"/>
    <w:multiLevelType w:val="hybridMultilevel"/>
    <w:tmpl w:val="D95C5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76152B"/>
    <w:multiLevelType w:val="hybridMultilevel"/>
    <w:tmpl w:val="D4EE6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054DF"/>
    <w:multiLevelType w:val="hybridMultilevel"/>
    <w:tmpl w:val="714CD6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D36FB9"/>
    <w:multiLevelType w:val="hybridMultilevel"/>
    <w:tmpl w:val="A7D88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423F28"/>
    <w:multiLevelType w:val="hybridMultilevel"/>
    <w:tmpl w:val="7200D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17424">
    <w:abstractNumId w:val="0"/>
  </w:num>
  <w:num w:numId="2" w16cid:durableId="1391537655">
    <w:abstractNumId w:val="3"/>
  </w:num>
  <w:num w:numId="3" w16cid:durableId="708185669">
    <w:abstractNumId w:val="6"/>
  </w:num>
  <w:num w:numId="4" w16cid:durableId="1750271550">
    <w:abstractNumId w:val="12"/>
  </w:num>
  <w:num w:numId="5" w16cid:durableId="388190332">
    <w:abstractNumId w:val="8"/>
  </w:num>
  <w:num w:numId="6" w16cid:durableId="2045785636">
    <w:abstractNumId w:val="14"/>
  </w:num>
  <w:num w:numId="7" w16cid:durableId="293601566">
    <w:abstractNumId w:val="10"/>
  </w:num>
  <w:num w:numId="8" w16cid:durableId="33432106">
    <w:abstractNumId w:val="7"/>
  </w:num>
  <w:num w:numId="9" w16cid:durableId="1440222845">
    <w:abstractNumId w:val="11"/>
  </w:num>
  <w:num w:numId="10" w16cid:durableId="53238386">
    <w:abstractNumId w:val="13"/>
  </w:num>
  <w:num w:numId="11" w16cid:durableId="2126120460">
    <w:abstractNumId w:val="5"/>
  </w:num>
  <w:num w:numId="12" w16cid:durableId="2085636573">
    <w:abstractNumId w:val="2"/>
  </w:num>
  <w:num w:numId="13" w16cid:durableId="1110903507">
    <w:abstractNumId w:val="9"/>
  </w:num>
  <w:num w:numId="14" w16cid:durableId="119493775">
    <w:abstractNumId w:val="4"/>
  </w:num>
  <w:num w:numId="15" w16cid:durableId="894855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6A"/>
    <w:rsid w:val="00005550"/>
    <w:rsid w:val="00080592"/>
    <w:rsid w:val="00094F36"/>
    <w:rsid w:val="000B6AD1"/>
    <w:rsid w:val="000D5C7A"/>
    <w:rsid w:val="00137503"/>
    <w:rsid w:val="0014342E"/>
    <w:rsid w:val="001C4A75"/>
    <w:rsid w:val="001D0DBA"/>
    <w:rsid w:val="00276459"/>
    <w:rsid w:val="0028182A"/>
    <w:rsid w:val="002E3F99"/>
    <w:rsid w:val="003365D3"/>
    <w:rsid w:val="00362313"/>
    <w:rsid w:val="003E5FEC"/>
    <w:rsid w:val="00424C53"/>
    <w:rsid w:val="004C1134"/>
    <w:rsid w:val="004C11DB"/>
    <w:rsid w:val="00500564"/>
    <w:rsid w:val="00510A0D"/>
    <w:rsid w:val="00524A9A"/>
    <w:rsid w:val="005D3843"/>
    <w:rsid w:val="00692C6A"/>
    <w:rsid w:val="006A6097"/>
    <w:rsid w:val="006D0E7C"/>
    <w:rsid w:val="00727A0D"/>
    <w:rsid w:val="00763DC5"/>
    <w:rsid w:val="0078643A"/>
    <w:rsid w:val="007F563A"/>
    <w:rsid w:val="007F7594"/>
    <w:rsid w:val="007F77F6"/>
    <w:rsid w:val="0084290E"/>
    <w:rsid w:val="00867E4F"/>
    <w:rsid w:val="008A1DB2"/>
    <w:rsid w:val="0090048A"/>
    <w:rsid w:val="009425AB"/>
    <w:rsid w:val="00945A90"/>
    <w:rsid w:val="009864C5"/>
    <w:rsid w:val="00995FB1"/>
    <w:rsid w:val="009F6F16"/>
    <w:rsid w:val="00A71010"/>
    <w:rsid w:val="00A82071"/>
    <w:rsid w:val="00B2054A"/>
    <w:rsid w:val="00B3208C"/>
    <w:rsid w:val="00B3638B"/>
    <w:rsid w:val="00B516BE"/>
    <w:rsid w:val="00B51EEC"/>
    <w:rsid w:val="00B84E9A"/>
    <w:rsid w:val="00B97E6A"/>
    <w:rsid w:val="00BA5B9D"/>
    <w:rsid w:val="00BC54AA"/>
    <w:rsid w:val="00BD7713"/>
    <w:rsid w:val="00BE2592"/>
    <w:rsid w:val="00C223B6"/>
    <w:rsid w:val="00C54A8C"/>
    <w:rsid w:val="00C76303"/>
    <w:rsid w:val="00C93892"/>
    <w:rsid w:val="00CB3660"/>
    <w:rsid w:val="00CC28D2"/>
    <w:rsid w:val="00CD698E"/>
    <w:rsid w:val="00D07DFD"/>
    <w:rsid w:val="00D130B1"/>
    <w:rsid w:val="00D811D7"/>
    <w:rsid w:val="00D82A3E"/>
    <w:rsid w:val="00DB3810"/>
    <w:rsid w:val="00DE6A4C"/>
    <w:rsid w:val="00DF2F64"/>
    <w:rsid w:val="00E63CE8"/>
    <w:rsid w:val="00E72E92"/>
    <w:rsid w:val="00E92476"/>
    <w:rsid w:val="00F07FFB"/>
    <w:rsid w:val="00F10890"/>
    <w:rsid w:val="00F61067"/>
    <w:rsid w:val="00F703C1"/>
    <w:rsid w:val="00F951F4"/>
    <w:rsid w:val="00FC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0AF5"/>
  <w15:chartTrackingRefBased/>
  <w15:docId w15:val="{D7C09863-60FD-4551-8047-1E7F0D7D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A"/>
    <w:pPr>
      <w:suppressAutoHyphens/>
      <w:spacing w:after="0" w:line="240" w:lineRule="auto"/>
    </w:pPr>
    <w:rPr>
      <w:rFonts w:ascii="Calibri" w:eastAsia="Times New Roman" w:hAnsi="Calibri" w:cs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713"/>
    <w:pPr>
      <w:ind w:left="720"/>
      <w:contextualSpacing/>
    </w:pPr>
  </w:style>
  <w:style w:type="character" w:styleId="Hipercze">
    <w:name w:val="Hyperlink"/>
    <w:semiHidden/>
    <w:rsid w:val="00B84E9A"/>
    <w:rPr>
      <w:color w:val="0000FF"/>
      <w:u w:val="single"/>
    </w:rPr>
  </w:style>
  <w:style w:type="paragraph" w:styleId="Bezodstpw">
    <w:name w:val="No Spacing"/>
    <w:qFormat/>
    <w:rsid w:val="00B84E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@opo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24F3-3264-41AE-9F27-53E8282C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eksiak</dc:creator>
  <cp:keywords/>
  <dc:description/>
  <cp:lastModifiedBy>Paulina Żuraw</cp:lastModifiedBy>
  <cp:revision>3</cp:revision>
  <cp:lastPrinted>2025-05-06T09:58:00Z</cp:lastPrinted>
  <dcterms:created xsi:type="dcterms:W3CDTF">2026-05-04T12:19:00Z</dcterms:created>
  <dcterms:modified xsi:type="dcterms:W3CDTF">2026-05-05T11:18:00Z</dcterms:modified>
</cp:coreProperties>
</file>